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DBE1" w14:textId="77777777" w:rsidR="004D735A" w:rsidRPr="00FF53A5" w:rsidRDefault="004D735A" w:rsidP="006F313A">
      <w:pPr>
        <w:rPr>
          <w:rFonts w:ascii="Filson Pro Book" w:hAnsi="Filson Pro Book" w:cs="Arial"/>
          <w:sz w:val="20"/>
          <w:szCs w:val="20"/>
        </w:rPr>
      </w:pPr>
    </w:p>
    <w:p w14:paraId="6B553F31" w14:textId="77777777" w:rsidR="00FF53A5" w:rsidRDefault="00FF53A5" w:rsidP="00F22748">
      <w:pPr>
        <w:jc w:val="center"/>
        <w:rPr>
          <w:rFonts w:ascii="Filson Pro Book" w:hAnsi="Filson Pro Book"/>
          <w:b/>
          <w:bCs/>
        </w:rPr>
      </w:pPr>
    </w:p>
    <w:p w14:paraId="6ADD006E" w14:textId="1540A060" w:rsidR="00486836" w:rsidRPr="00FF53A5" w:rsidRDefault="00FF53A5" w:rsidP="00F22748">
      <w:pPr>
        <w:jc w:val="center"/>
        <w:rPr>
          <w:rFonts w:ascii="Filson Pro Book" w:hAnsi="Filson Pro Book"/>
          <w:b/>
          <w:bCs/>
        </w:rPr>
      </w:pPr>
      <w:r w:rsidRPr="00FF53A5">
        <w:rPr>
          <w:rFonts w:ascii="Filson Pro Book" w:hAnsi="Filson Pro Book"/>
          <w:b/>
          <w:bCs/>
        </w:rPr>
        <w:t>BIO &amp; PICTURE FORM</w:t>
      </w:r>
    </w:p>
    <w:p w14:paraId="64ECF20E" w14:textId="40661D1B" w:rsidR="004D735A" w:rsidRDefault="004D735A" w:rsidP="004D735A">
      <w:pPr>
        <w:jc w:val="center"/>
        <w:rPr>
          <w:rFonts w:ascii="Filson Pro Book" w:hAnsi="Filson Pro Book"/>
        </w:rPr>
      </w:pPr>
    </w:p>
    <w:p w14:paraId="28777AA3" w14:textId="77777777" w:rsidR="00FF53A5" w:rsidRPr="00FF53A5" w:rsidRDefault="00FF53A5" w:rsidP="004D735A">
      <w:pPr>
        <w:jc w:val="center"/>
        <w:rPr>
          <w:rFonts w:ascii="Filson Pro Book" w:hAnsi="Filson Pro Book"/>
        </w:rPr>
      </w:pPr>
    </w:p>
    <w:p w14:paraId="710EF75F" w14:textId="730BE8F4" w:rsidR="004D735A" w:rsidRPr="00FF53A5" w:rsidRDefault="004D735A" w:rsidP="00BD680C">
      <w:pPr>
        <w:spacing w:line="360" w:lineRule="auto"/>
        <w:jc w:val="both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Please complete the details on the form below and return thi</w:t>
      </w:r>
      <w:r w:rsidR="00787BE8" w:rsidRPr="00FF53A5">
        <w:rPr>
          <w:rFonts w:ascii="Filson Pro Book" w:hAnsi="Filson Pro Book"/>
          <w:sz w:val="20"/>
          <w:szCs w:val="20"/>
        </w:rPr>
        <w:t>s document as soon as possible</w:t>
      </w:r>
      <w:r w:rsidR="00FF53A5">
        <w:rPr>
          <w:rFonts w:ascii="Filson Pro Book" w:hAnsi="Filson Pro Book"/>
          <w:sz w:val="20"/>
          <w:szCs w:val="20"/>
        </w:rPr>
        <w:t xml:space="preserve"> (to </w:t>
      </w:r>
      <w:hyperlink r:id="rId8" w:history="1">
        <w:r w:rsidR="00FF53A5" w:rsidRPr="00690503">
          <w:rPr>
            <w:rStyle w:val="Hiperligao"/>
            <w:rFonts w:ascii="Filson Pro Book" w:hAnsi="Filson Pro Book"/>
            <w:sz w:val="20"/>
            <w:szCs w:val="20"/>
          </w:rPr>
          <w:t>conference@enlit-europe.com</w:t>
        </w:r>
      </w:hyperlink>
      <w:r w:rsidR="00FF53A5">
        <w:rPr>
          <w:rFonts w:ascii="Filson Pro Book" w:hAnsi="Filson Pro Book"/>
          <w:sz w:val="20"/>
          <w:szCs w:val="20"/>
        </w:rPr>
        <w:t>),</w:t>
      </w:r>
      <w:r w:rsidR="00787BE8" w:rsidRPr="00FF53A5">
        <w:rPr>
          <w:rFonts w:ascii="Filson Pro Book" w:hAnsi="Filson Pro Book"/>
          <w:sz w:val="20"/>
          <w:szCs w:val="20"/>
        </w:rPr>
        <w:t xml:space="preserve"> along with a</w:t>
      </w:r>
      <w:r w:rsidR="008E165D" w:rsidRPr="00FF53A5">
        <w:rPr>
          <w:rFonts w:ascii="Filson Pro Book" w:hAnsi="Filson Pro Book"/>
          <w:sz w:val="20"/>
          <w:szCs w:val="20"/>
        </w:rPr>
        <w:t xml:space="preserve"> </w:t>
      </w:r>
      <w:r w:rsidR="00787BE8" w:rsidRPr="00FF53A5">
        <w:rPr>
          <w:rFonts w:ascii="Filson Pro Book" w:hAnsi="Filson Pro Book"/>
          <w:sz w:val="20"/>
          <w:szCs w:val="20"/>
        </w:rPr>
        <w:t>photo of yourself</w:t>
      </w:r>
      <w:r w:rsidR="0018099D" w:rsidRPr="00FF53A5">
        <w:rPr>
          <w:rFonts w:ascii="Filson Pro Book" w:hAnsi="Filson Pro Book"/>
          <w:sz w:val="20"/>
          <w:szCs w:val="20"/>
        </w:rPr>
        <w:t xml:space="preserve"> (</w:t>
      </w:r>
      <w:hyperlink r:id="rId9" w:history="1"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click here for photo format guide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l</w:t>
        </w:r>
        <w:r w:rsidR="0018099D" w:rsidRPr="001D00CA">
          <w:rPr>
            <w:rStyle w:val="Hiperligao"/>
            <w:rFonts w:ascii="Filson Pro Book" w:hAnsi="Filson Pro Book"/>
            <w:sz w:val="20"/>
            <w:szCs w:val="20"/>
          </w:rPr>
          <w:t>ines</w:t>
        </w:r>
      </w:hyperlink>
      <w:r w:rsidR="0018099D" w:rsidRPr="00FF53A5">
        <w:rPr>
          <w:rFonts w:ascii="Filson Pro Book" w:hAnsi="Filson Pro Book"/>
          <w:sz w:val="20"/>
          <w:szCs w:val="20"/>
        </w:rPr>
        <w:t>)</w:t>
      </w:r>
      <w:r w:rsidR="00787BE8" w:rsidRPr="00FF53A5">
        <w:rPr>
          <w:rFonts w:ascii="Filson Pro Book" w:hAnsi="Filson Pro Book"/>
          <w:sz w:val="20"/>
          <w:szCs w:val="20"/>
        </w:rPr>
        <w:t>.</w:t>
      </w:r>
      <w:r w:rsidR="008E165D" w:rsidRPr="00FF53A5">
        <w:rPr>
          <w:rFonts w:ascii="Filson Pro Book" w:hAnsi="Filson Pro Book"/>
          <w:sz w:val="20"/>
          <w:szCs w:val="20"/>
        </w:rPr>
        <w:t xml:space="preserve"> </w:t>
      </w:r>
    </w:p>
    <w:p w14:paraId="6634F41E" w14:textId="77777777" w:rsidR="00486836" w:rsidRPr="00FF53A5" w:rsidRDefault="00486836" w:rsidP="004D735A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1885FF70" w14:textId="77777777" w:rsidR="004D735A" w:rsidRPr="00FF53A5" w:rsidRDefault="004D735A" w:rsidP="00F34426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First nam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67A52BAD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Last nam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46896A55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Job title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20C11A98" w14:textId="77777777" w:rsidR="004D735A" w:rsidRPr="00FF53A5" w:rsidRDefault="004D735A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Company</w:t>
      </w:r>
      <w:r w:rsidR="005D1D08" w:rsidRPr="00FF53A5">
        <w:rPr>
          <w:rFonts w:ascii="Filson Pro Book" w:hAnsi="Filson Pro Book"/>
          <w:sz w:val="20"/>
          <w:szCs w:val="20"/>
        </w:rPr>
        <w:t>:</w:t>
      </w:r>
    </w:p>
    <w:p w14:paraId="2B25F949" w14:textId="77777777" w:rsidR="00B56B87" w:rsidRPr="00FF53A5" w:rsidRDefault="00B56B87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Country:</w:t>
      </w:r>
    </w:p>
    <w:p w14:paraId="6AD9249B" w14:textId="77777777" w:rsidR="00BE0400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Office phone:</w:t>
      </w:r>
    </w:p>
    <w:p w14:paraId="275E4C44" w14:textId="77777777" w:rsidR="00B56B87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Direct line</w:t>
      </w:r>
      <w:r w:rsidR="00B56B87" w:rsidRPr="00FF53A5">
        <w:rPr>
          <w:rFonts w:ascii="Filson Pro Book" w:hAnsi="Filson Pro Book"/>
          <w:sz w:val="20"/>
          <w:szCs w:val="20"/>
        </w:rPr>
        <w:t>:</w:t>
      </w:r>
    </w:p>
    <w:p w14:paraId="67A08D37" w14:textId="77777777" w:rsidR="00B56B87" w:rsidRPr="00FF53A5" w:rsidRDefault="00B56B87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Mobile:</w:t>
      </w:r>
    </w:p>
    <w:p w14:paraId="15565FE2" w14:textId="77777777" w:rsidR="00BE0400" w:rsidRPr="00FF53A5" w:rsidRDefault="00BE0400" w:rsidP="004D735A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Email:</w:t>
      </w:r>
    </w:p>
    <w:p w14:paraId="2DA91FF8" w14:textId="77777777" w:rsidR="00787BE8" w:rsidRPr="00FF53A5" w:rsidRDefault="00787BE8" w:rsidP="00787BE8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4C3C2FC8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name:</w:t>
      </w:r>
    </w:p>
    <w:p w14:paraId="3C01D875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telephone:</w:t>
      </w:r>
    </w:p>
    <w:p w14:paraId="2DD9E150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Assistant email:</w:t>
      </w:r>
    </w:p>
    <w:p w14:paraId="1AA5879E" w14:textId="77777777" w:rsidR="00B56B87" w:rsidRPr="00FF53A5" w:rsidRDefault="00B56B87" w:rsidP="00787BE8">
      <w:pPr>
        <w:spacing w:line="360" w:lineRule="auto"/>
        <w:rPr>
          <w:rFonts w:ascii="Filson Pro Book" w:hAnsi="Filson Pro Book"/>
          <w:sz w:val="20"/>
          <w:szCs w:val="20"/>
        </w:rPr>
      </w:pPr>
    </w:p>
    <w:p w14:paraId="5B506BCC" w14:textId="77777777" w:rsidR="00871B32" w:rsidRPr="00FF53A5" w:rsidRDefault="0018099D" w:rsidP="002066DC">
      <w:pPr>
        <w:pStyle w:val="PargrafodaLista"/>
        <w:ind w:left="0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/>
          <w:sz w:val="20"/>
          <w:szCs w:val="20"/>
        </w:rPr>
        <w:t>SHORT BIOGRAPHY</w:t>
      </w:r>
    </w:p>
    <w:p w14:paraId="3744622D" w14:textId="77777777" w:rsidR="002066DC" w:rsidRPr="00FF53A5" w:rsidRDefault="00871B32" w:rsidP="002066DC">
      <w:pPr>
        <w:pStyle w:val="PargrafodaLista"/>
        <w:ind w:left="0"/>
        <w:rPr>
          <w:rFonts w:ascii="Filson Pro Book" w:hAnsi="Filson Pro Book"/>
          <w:sz w:val="20"/>
          <w:szCs w:val="20"/>
        </w:rPr>
      </w:pPr>
      <w:r w:rsidRPr="00FF53A5">
        <w:rPr>
          <w:rFonts w:ascii="Filson Pro Book" w:hAnsi="Filson Pro Book" w:cs="Arial"/>
          <w:sz w:val="20"/>
          <w:szCs w:val="20"/>
        </w:rPr>
        <w:t>The biography is designed to give attendee’s a brief snapshot of your background. Ideally, we are looking for 100 words, outlining your current job title and responsibilities, and a short insight into your experience and background</w:t>
      </w:r>
      <w:r w:rsidR="00F34426" w:rsidRPr="00FF53A5">
        <w:rPr>
          <w:rFonts w:ascii="Filson Pro Book" w:hAnsi="Filson Pro Book"/>
          <w:sz w:val="20"/>
          <w:szCs w:val="20"/>
        </w:rPr>
        <w:t>.</w:t>
      </w:r>
    </w:p>
    <w:p w14:paraId="557735DB" w14:textId="77777777" w:rsidR="00486836" w:rsidRPr="00FF53A5" w:rsidRDefault="00486836" w:rsidP="004C1A55">
      <w:pPr>
        <w:pStyle w:val="PargrafodaLista"/>
        <w:ind w:left="0"/>
        <w:rPr>
          <w:rFonts w:ascii="Filson Pro Book" w:hAnsi="Filson Pro Book"/>
          <w:sz w:val="20"/>
          <w:szCs w:val="20"/>
        </w:rPr>
      </w:pPr>
    </w:p>
    <w:sectPr w:rsidR="00486836" w:rsidRPr="00FF53A5" w:rsidSect="00762579">
      <w:footerReference w:type="even" r:id="rId10"/>
      <w:footerReference w:type="default" r:id="rId11"/>
      <w:headerReference w:type="first" r:id="rId12"/>
      <w:pgSz w:w="12240" w:h="15840"/>
      <w:pgMar w:top="72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76AA" w14:textId="77777777" w:rsidR="0093225E" w:rsidRDefault="0093225E">
      <w:r>
        <w:separator/>
      </w:r>
    </w:p>
  </w:endnote>
  <w:endnote w:type="continuationSeparator" w:id="0">
    <w:p w14:paraId="61B1AD4E" w14:textId="77777777" w:rsidR="0093225E" w:rsidRDefault="0093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lson Pro Book">
    <w:altName w:val="Filson Pro Book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Medium">
    <w:altName w:val="Filson Pro Medium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FAC" w14:textId="77777777" w:rsidR="00D16E7E" w:rsidRDefault="00D16E7E" w:rsidP="002203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1A196E" w14:textId="77777777" w:rsidR="00D16E7E" w:rsidRDefault="00D16E7E" w:rsidP="009545E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679" w14:textId="77777777" w:rsidR="00D16E7E" w:rsidRDefault="00CD7D91" w:rsidP="009545E3">
    <w:pPr>
      <w:pStyle w:val="Rodap"/>
      <w:ind w:right="360"/>
      <w:rPr>
        <w:sz w:val="18"/>
        <w:szCs w:val="18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F5377" wp14:editId="29D1A3CB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486400" cy="0"/>
              <wp:effectExtent l="12700" t="8890" r="25400" b="292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8C4D0D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6in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"/>
          </w:pict>
        </mc:Fallback>
      </mc:AlternateContent>
    </w:r>
  </w:p>
  <w:p w14:paraId="7A586974" w14:textId="77777777" w:rsidR="00D16E7E" w:rsidRPr="009545E3" w:rsidRDefault="00D16E7E" w:rsidP="009545E3">
    <w:pPr>
      <w:pStyle w:val="Rodap"/>
      <w:framePr w:wrap="around" w:vAnchor="text" w:hAnchor="page" w:x="10261" w:y="28"/>
      <w:rPr>
        <w:rStyle w:val="Nmerodepgina"/>
        <w:sz w:val="20"/>
        <w:szCs w:val="20"/>
      </w:rPr>
    </w:pPr>
    <w:r w:rsidRPr="009545E3">
      <w:rPr>
        <w:rStyle w:val="Nmerodepgina"/>
        <w:sz w:val="20"/>
        <w:szCs w:val="20"/>
      </w:rPr>
      <w:fldChar w:fldCharType="begin"/>
    </w:r>
    <w:r w:rsidRPr="009545E3">
      <w:rPr>
        <w:rStyle w:val="Nmerodepgina"/>
        <w:sz w:val="20"/>
        <w:szCs w:val="20"/>
      </w:rPr>
      <w:instrText xml:space="preserve">PAGE  </w:instrText>
    </w:r>
    <w:r w:rsidRPr="009545E3">
      <w:rPr>
        <w:rStyle w:val="Nmerodepgina"/>
        <w:sz w:val="20"/>
        <w:szCs w:val="20"/>
      </w:rPr>
      <w:fldChar w:fldCharType="separate"/>
    </w:r>
    <w:r w:rsidR="00500C49">
      <w:rPr>
        <w:rStyle w:val="Nmerodepgina"/>
        <w:noProof/>
        <w:sz w:val="20"/>
        <w:szCs w:val="20"/>
      </w:rPr>
      <w:t>2</w:t>
    </w:r>
    <w:r w:rsidRPr="009545E3">
      <w:rPr>
        <w:rStyle w:val="Nmerodepgina"/>
        <w:sz w:val="20"/>
        <w:szCs w:val="20"/>
      </w:rPr>
      <w:fldChar w:fldCharType="end"/>
    </w:r>
  </w:p>
  <w:p w14:paraId="2CD27DC1" w14:textId="77777777" w:rsidR="00D16E7E" w:rsidRDefault="00D16E7E" w:rsidP="00440B2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Transmission &amp; Distribution / Smart Grids Europe 2010</w:t>
    </w:r>
  </w:p>
  <w:p w14:paraId="222F1D45" w14:textId="77777777" w:rsidR="00D16E7E" w:rsidRPr="00A305A5" w:rsidRDefault="00D16E7E" w:rsidP="00440B2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29-31 M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BDDA" w14:textId="77777777" w:rsidR="0093225E" w:rsidRDefault="0093225E">
      <w:r>
        <w:separator/>
      </w:r>
    </w:p>
  </w:footnote>
  <w:footnote w:type="continuationSeparator" w:id="0">
    <w:p w14:paraId="57026BBF" w14:textId="77777777" w:rsidR="0093225E" w:rsidRDefault="0093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F042" w14:textId="4A595AFD" w:rsidR="00D16E7E" w:rsidRDefault="00CD7D91" w:rsidP="00227EFF">
    <w:pPr>
      <w:pStyle w:val="Cabealho"/>
      <w:jc w:val="center"/>
    </w:pPr>
    <w:r>
      <w:t xml:space="preserve">         </w:t>
    </w:r>
    <w:r>
      <w:rPr>
        <w:noProof/>
        <w:lang w:val="pt-PT" w:eastAsia="pt-PT"/>
      </w:rPr>
      <w:drawing>
        <wp:inline distT="0" distB="0" distL="0" distR="0" wp14:anchorId="3C0D7E02" wp14:editId="65BBF9AA">
          <wp:extent cx="2645533" cy="558618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LOGOS/POWERGEN_Euro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5533" cy="5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9D683" w14:textId="77777777" w:rsidR="00CD7D91" w:rsidRDefault="00CD7D91" w:rsidP="00227EFF">
    <w:pPr>
      <w:pStyle w:val="Cabealho"/>
      <w:jc w:val="center"/>
    </w:pPr>
  </w:p>
  <w:p w14:paraId="20F744D2" w14:textId="264DBEFE" w:rsidR="00CD7D91" w:rsidRPr="00FF53A5" w:rsidRDefault="007E3FCF" w:rsidP="00227EFF">
    <w:pPr>
      <w:pStyle w:val="Cabealho"/>
      <w:jc w:val="center"/>
      <w:rPr>
        <w:rFonts w:ascii="Filson Pro Medium" w:hAnsi="Filson Pro Medium"/>
        <w:color w:val="373935"/>
      </w:rPr>
    </w:pPr>
    <w:r>
      <w:rPr>
        <w:rFonts w:ascii="Filson Pro Medium" w:hAnsi="Filson Pro Medium"/>
        <w:color w:val="373935"/>
      </w:rPr>
      <w:t xml:space="preserve">29 </w:t>
    </w:r>
    <w:r w:rsidR="005F45AA">
      <w:rPr>
        <w:rFonts w:ascii="Filson Pro Medium" w:hAnsi="Filson Pro Medium"/>
        <w:color w:val="373935"/>
      </w:rPr>
      <w:t xml:space="preserve">November – </w:t>
    </w:r>
    <w:r>
      <w:rPr>
        <w:rFonts w:ascii="Filson Pro Medium" w:hAnsi="Filson Pro Medium"/>
        <w:color w:val="373935"/>
      </w:rPr>
      <w:t>1</w:t>
    </w:r>
    <w:r w:rsidR="005F45AA">
      <w:rPr>
        <w:rFonts w:ascii="Filson Pro Medium" w:hAnsi="Filson Pro Medium"/>
        <w:color w:val="373935"/>
      </w:rPr>
      <w:t xml:space="preserve"> December</w:t>
    </w:r>
    <w:r w:rsidR="00FF53A5" w:rsidRPr="00FF53A5">
      <w:rPr>
        <w:rFonts w:ascii="Filson Pro Medium" w:hAnsi="Filson Pro Medium"/>
        <w:color w:val="373935"/>
      </w:rPr>
      <w:t xml:space="preserve"> </w:t>
    </w:r>
    <w:r>
      <w:rPr>
        <w:rFonts w:ascii="Filson Pro Medium" w:hAnsi="Filson Pro Medium"/>
        <w:color w:val="373935"/>
      </w:rPr>
      <w:t xml:space="preserve">2022 </w:t>
    </w:r>
    <w:r w:rsidR="00FF53A5" w:rsidRPr="00FF53A5">
      <w:rPr>
        <w:rFonts w:ascii="Filson Pro Medium" w:hAnsi="Filson Pro Medium"/>
        <w:color w:val="373935"/>
      </w:rPr>
      <w:t xml:space="preserve">| </w:t>
    </w:r>
    <w:r>
      <w:rPr>
        <w:rFonts w:ascii="Filson Pro Medium" w:hAnsi="Filson Pro Medium"/>
        <w:color w:val="373935"/>
      </w:rPr>
      <w:t>FRANKFURT,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BD"/>
    <w:multiLevelType w:val="hybridMultilevel"/>
    <w:tmpl w:val="8D9C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A"/>
    <w:multiLevelType w:val="hybridMultilevel"/>
    <w:tmpl w:val="5E60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250"/>
    <w:multiLevelType w:val="hybridMultilevel"/>
    <w:tmpl w:val="E5FA491E"/>
    <w:lvl w:ilvl="0" w:tplc="6C14B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E0A"/>
    <w:multiLevelType w:val="hybridMultilevel"/>
    <w:tmpl w:val="C432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92D"/>
    <w:multiLevelType w:val="hybridMultilevel"/>
    <w:tmpl w:val="8DEE73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FF0B15"/>
    <w:multiLevelType w:val="hybridMultilevel"/>
    <w:tmpl w:val="8FC04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85F71"/>
    <w:multiLevelType w:val="multilevel"/>
    <w:tmpl w:val="81C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54798"/>
    <w:multiLevelType w:val="hybridMultilevel"/>
    <w:tmpl w:val="991EA580"/>
    <w:lvl w:ilvl="0" w:tplc="4BCC42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CD"/>
    <w:multiLevelType w:val="multilevel"/>
    <w:tmpl w:val="CE24D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74485"/>
    <w:multiLevelType w:val="multilevel"/>
    <w:tmpl w:val="4F6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DB36CD"/>
    <w:multiLevelType w:val="multilevel"/>
    <w:tmpl w:val="4F4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07BF8"/>
    <w:multiLevelType w:val="hybridMultilevel"/>
    <w:tmpl w:val="45E6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526"/>
    <w:multiLevelType w:val="multilevel"/>
    <w:tmpl w:val="6EE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C023BE"/>
    <w:multiLevelType w:val="hybridMultilevel"/>
    <w:tmpl w:val="47EA3876"/>
    <w:lvl w:ilvl="0" w:tplc="8548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045F"/>
    <w:multiLevelType w:val="multilevel"/>
    <w:tmpl w:val="C7C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9679C"/>
    <w:multiLevelType w:val="multilevel"/>
    <w:tmpl w:val="52D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F41E2"/>
    <w:multiLevelType w:val="hybridMultilevel"/>
    <w:tmpl w:val="17A44614"/>
    <w:lvl w:ilvl="0" w:tplc="5C1E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C0EBF"/>
    <w:multiLevelType w:val="hybridMultilevel"/>
    <w:tmpl w:val="70087B08"/>
    <w:lvl w:ilvl="0" w:tplc="2CCE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369D4"/>
    <w:multiLevelType w:val="hybridMultilevel"/>
    <w:tmpl w:val="BEEC1362"/>
    <w:lvl w:ilvl="0" w:tplc="0A1C1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DA"/>
    <w:rsid w:val="000560C9"/>
    <w:rsid w:val="00065D8B"/>
    <w:rsid w:val="00071584"/>
    <w:rsid w:val="00084DB0"/>
    <w:rsid w:val="00095150"/>
    <w:rsid w:val="00127BAE"/>
    <w:rsid w:val="00134B0B"/>
    <w:rsid w:val="00135740"/>
    <w:rsid w:val="00135EA5"/>
    <w:rsid w:val="00154F26"/>
    <w:rsid w:val="0018099D"/>
    <w:rsid w:val="001B0049"/>
    <w:rsid w:val="001C7922"/>
    <w:rsid w:val="001D00CA"/>
    <w:rsid w:val="001D2633"/>
    <w:rsid w:val="001E61D8"/>
    <w:rsid w:val="001E7DD5"/>
    <w:rsid w:val="001F4F32"/>
    <w:rsid w:val="00200FE8"/>
    <w:rsid w:val="002052A1"/>
    <w:rsid w:val="002066DC"/>
    <w:rsid w:val="0022030D"/>
    <w:rsid w:val="0022284E"/>
    <w:rsid w:val="00227EFF"/>
    <w:rsid w:val="00230853"/>
    <w:rsid w:val="00260BB2"/>
    <w:rsid w:val="00267F1A"/>
    <w:rsid w:val="0028594C"/>
    <w:rsid w:val="002A6D49"/>
    <w:rsid w:val="002B0375"/>
    <w:rsid w:val="002C119B"/>
    <w:rsid w:val="002C1DDA"/>
    <w:rsid w:val="002D7E9C"/>
    <w:rsid w:val="002F3CDF"/>
    <w:rsid w:val="00310BC3"/>
    <w:rsid w:val="00320982"/>
    <w:rsid w:val="0033232D"/>
    <w:rsid w:val="00363927"/>
    <w:rsid w:val="00373924"/>
    <w:rsid w:val="00382E47"/>
    <w:rsid w:val="00394EC5"/>
    <w:rsid w:val="003D1280"/>
    <w:rsid w:val="003D496B"/>
    <w:rsid w:val="003E1EFC"/>
    <w:rsid w:val="003E5AF3"/>
    <w:rsid w:val="003E621F"/>
    <w:rsid w:val="003F3149"/>
    <w:rsid w:val="00406A0D"/>
    <w:rsid w:val="00407E63"/>
    <w:rsid w:val="00422C72"/>
    <w:rsid w:val="004354A1"/>
    <w:rsid w:val="00440B22"/>
    <w:rsid w:val="00456D68"/>
    <w:rsid w:val="00467364"/>
    <w:rsid w:val="0047588D"/>
    <w:rsid w:val="00486836"/>
    <w:rsid w:val="00497475"/>
    <w:rsid w:val="004A3E8D"/>
    <w:rsid w:val="004A5D03"/>
    <w:rsid w:val="004C1A55"/>
    <w:rsid w:val="004C2AFC"/>
    <w:rsid w:val="004C7CAE"/>
    <w:rsid w:val="004D38A7"/>
    <w:rsid w:val="004D735A"/>
    <w:rsid w:val="004F61A8"/>
    <w:rsid w:val="004F7B2B"/>
    <w:rsid w:val="00500C49"/>
    <w:rsid w:val="00577F8D"/>
    <w:rsid w:val="00581889"/>
    <w:rsid w:val="00585BA9"/>
    <w:rsid w:val="005B334B"/>
    <w:rsid w:val="005B7624"/>
    <w:rsid w:val="005C4732"/>
    <w:rsid w:val="005D1D08"/>
    <w:rsid w:val="005D2C6C"/>
    <w:rsid w:val="005F45AA"/>
    <w:rsid w:val="005F676B"/>
    <w:rsid w:val="00603E5C"/>
    <w:rsid w:val="00633185"/>
    <w:rsid w:val="00645617"/>
    <w:rsid w:val="00652FE6"/>
    <w:rsid w:val="00653A77"/>
    <w:rsid w:val="00653C48"/>
    <w:rsid w:val="006544C0"/>
    <w:rsid w:val="00655A27"/>
    <w:rsid w:val="006643CC"/>
    <w:rsid w:val="00692494"/>
    <w:rsid w:val="006E340D"/>
    <w:rsid w:val="006E6FDB"/>
    <w:rsid w:val="006F313A"/>
    <w:rsid w:val="006F6E0D"/>
    <w:rsid w:val="00716655"/>
    <w:rsid w:val="00723370"/>
    <w:rsid w:val="0073455F"/>
    <w:rsid w:val="00761CC9"/>
    <w:rsid w:val="00762579"/>
    <w:rsid w:val="007760E3"/>
    <w:rsid w:val="00787BE8"/>
    <w:rsid w:val="00796953"/>
    <w:rsid w:val="007C5970"/>
    <w:rsid w:val="007D76EB"/>
    <w:rsid w:val="007E3FCF"/>
    <w:rsid w:val="007F0F59"/>
    <w:rsid w:val="00814D6B"/>
    <w:rsid w:val="00871B32"/>
    <w:rsid w:val="00883A80"/>
    <w:rsid w:val="0089446B"/>
    <w:rsid w:val="008E13D3"/>
    <w:rsid w:val="008E165D"/>
    <w:rsid w:val="008E1E54"/>
    <w:rsid w:val="008F27C4"/>
    <w:rsid w:val="00904E21"/>
    <w:rsid w:val="009259F8"/>
    <w:rsid w:val="0093225E"/>
    <w:rsid w:val="00934DBB"/>
    <w:rsid w:val="009417A8"/>
    <w:rsid w:val="009545E3"/>
    <w:rsid w:val="0097318C"/>
    <w:rsid w:val="00975574"/>
    <w:rsid w:val="00976FA7"/>
    <w:rsid w:val="009A26A5"/>
    <w:rsid w:val="009D36A5"/>
    <w:rsid w:val="009F15DD"/>
    <w:rsid w:val="00A00147"/>
    <w:rsid w:val="00A01061"/>
    <w:rsid w:val="00A129B4"/>
    <w:rsid w:val="00A164D4"/>
    <w:rsid w:val="00A34AAD"/>
    <w:rsid w:val="00A676AF"/>
    <w:rsid w:val="00A71079"/>
    <w:rsid w:val="00A830F4"/>
    <w:rsid w:val="00AA4151"/>
    <w:rsid w:val="00AD07BE"/>
    <w:rsid w:val="00AE0634"/>
    <w:rsid w:val="00AF20CD"/>
    <w:rsid w:val="00AF337F"/>
    <w:rsid w:val="00B106ED"/>
    <w:rsid w:val="00B2142E"/>
    <w:rsid w:val="00B2620C"/>
    <w:rsid w:val="00B456DF"/>
    <w:rsid w:val="00B4637E"/>
    <w:rsid w:val="00B55221"/>
    <w:rsid w:val="00B56B87"/>
    <w:rsid w:val="00B5799C"/>
    <w:rsid w:val="00BB15BC"/>
    <w:rsid w:val="00BC3CC3"/>
    <w:rsid w:val="00BD0763"/>
    <w:rsid w:val="00BD680C"/>
    <w:rsid w:val="00BD6C2E"/>
    <w:rsid w:val="00BE0400"/>
    <w:rsid w:val="00BE5CF7"/>
    <w:rsid w:val="00C16F09"/>
    <w:rsid w:val="00C17230"/>
    <w:rsid w:val="00C317AF"/>
    <w:rsid w:val="00C362BA"/>
    <w:rsid w:val="00C45DB3"/>
    <w:rsid w:val="00C7207A"/>
    <w:rsid w:val="00C93305"/>
    <w:rsid w:val="00C93F37"/>
    <w:rsid w:val="00CD7645"/>
    <w:rsid w:val="00CD7D91"/>
    <w:rsid w:val="00CE1636"/>
    <w:rsid w:val="00CF2C93"/>
    <w:rsid w:val="00D01A2C"/>
    <w:rsid w:val="00D16E7E"/>
    <w:rsid w:val="00D20DA2"/>
    <w:rsid w:val="00D23316"/>
    <w:rsid w:val="00D4245C"/>
    <w:rsid w:val="00D66C85"/>
    <w:rsid w:val="00D90C0D"/>
    <w:rsid w:val="00D930C5"/>
    <w:rsid w:val="00D95DA7"/>
    <w:rsid w:val="00D9750D"/>
    <w:rsid w:val="00DA066A"/>
    <w:rsid w:val="00DD5BA4"/>
    <w:rsid w:val="00E03CF4"/>
    <w:rsid w:val="00E07214"/>
    <w:rsid w:val="00E16EF9"/>
    <w:rsid w:val="00E25A38"/>
    <w:rsid w:val="00E54075"/>
    <w:rsid w:val="00E56488"/>
    <w:rsid w:val="00E649B8"/>
    <w:rsid w:val="00E74061"/>
    <w:rsid w:val="00EE1BFD"/>
    <w:rsid w:val="00EF4C03"/>
    <w:rsid w:val="00EF6674"/>
    <w:rsid w:val="00F101A3"/>
    <w:rsid w:val="00F1062D"/>
    <w:rsid w:val="00F172B5"/>
    <w:rsid w:val="00F22748"/>
    <w:rsid w:val="00F3001D"/>
    <w:rsid w:val="00F34426"/>
    <w:rsid w:val="00F359A8"/>
    <w:rsid w:val="00F42FC3"/>
    <w:rsid w:val="00F51789"/>
    <w:rsid w:val="00F5502A"/>
    <w:rsid w:val="00F7119F"/>
    <w:rsid w:val="00F723EC"/>
    <w:rsid w:val="00F744DA"/>
    <w:rsid w:val="00F800EF"/>
    <w:rsid w:val="00FB0800"/>
    <w:rsid w:val="00FF45D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0E3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44DA"/>
    <w:rPr>
      <w:rFonts w:ascii="Arial" w:hAnsi="Arial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744DA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bodytitles2">
    <w:name w:val="bodytitles2"/>
    <w:basedOn w:val="Normal"/>
    <w:rsid w:val="00F744DA"/>
    <w:pPr>
      <w:spacing w:before="100" w:beforeAutospacing="1" w:after="100" w:afterAutospacing="1" w:line="240" w:lineRule="atLeast"/>
    </w:pPr>
    <w:rPr>
      <w:rFonts w:ascii="Verdana" w:hAnsi="Verdana"/>
      <w:b/>
      <w:bCs/>
      <w:color w:val="0033CC"/>
      <w:sz w:val="21"/>
      <w:szCs w:val="21"/>
    </w:rPr>
  </w:style>
  <w:style w:type="character" w:styleId="Hiperligao">
    <w:name w:val="Hyperlink"/>
    <w:rsid w:val="00440B22"/>
    <w:rPr>
      <w:color w:val="0000FF"/>
      <w:u w:val="single"/>
    </w:rPr>
  </w:style>
  <w:style w:type="paragraph" w:styleId="Cabealho">
    <w:name w:val="header"/>
    <w:basedOn w:val="Normal"/>
    <w:rsid w:val="00440B2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0B22"/>
    <w:pPr>
      <w:tabs>
        <w:tab w:val="center" w:pos="4320"/>
        <w:tab w:val="right" w:pos="8640"/>
      </w:tabs>
    </w:pPr>
  </w:style>
  <w:style w:type="character" w:customStyle="1" w:styleId="cwarning">
    <w:name w:val="cwarning"/>
    <w:basedOn w:val="Tipodeletrapredefinidodopargrafo"/>
    <w:rsid w:val="00B106ED"/>
  </w:style>
  <w:style w:type="table" w:styleId="TabelacomGrelha">
    <w:name w:val="Table Grid"/>
    <w:basedOn w:val="Tabelanormal"/>
    <w:rsid w:val="0013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135740"/>
    <w:pPr>
      <w:ind w:left="720"/>
    </w:pPr>
    <w:rPr>
      <w:rFonts w:ascii="Calibri" w:hAnsi="Calibri"/>
      <w:sz w:val="22"/>
      <w:szCs w:val="22"/>
    </w:rPr>
  </w:style>
  <w:style w:type="character" w:styleId="Nmerodepgina">
    <w:name w:val="page number"/>
    <w:basedOn w:val="Tipodeletrapredefinidodopargrafo"/>
    <w:rsid w:val="009545E3"/>
  </w:style>
  <w:style w:type="character" w:styleId="Hiperligaovisitada">
    <w:name w:val="FollowedHyperlink"/>
    <w:rsid w:val="00F172B5"/>
    <w:rPr>
      <w:color w:val="800080"/>
      <w:u w:val="single"/>
    </w:rPr>
  </w:style>
  <w:style w:type="character" w:customStyle="1" w:styleId="uicontent1">
    <w:name w:val="uicontent1"/>
    <w:rsid w:val="00DA066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04E21"/>
    <w:pPr>
      <w:ind w:left="720"/>
      <w:contextualSpacing/>
    </w:pPr>
  </w:style>
  <w:style w:type="character" w:styleId="MenoNoResolvida">
    <w:name w:val="Unresolved Mention"/>
    <w:basedOn w:val="Tipodeletrapredefinidodopargrafo"/>
    <w:rsid w:val="00FF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208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  <w:div w:id="103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209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  <w:div w:id="156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810">
              <w:marLeft w:val="0"/>
              <w:marRight w:val="0"/>
              <w:marTop w:val="0"/>
              <w:marBottom w:val="0"/>
              <w:divBdr>
                <w:top w:val="dashed" w:sz="6" w:space="4" w:color="0082D6"/>
                <w:left w:val="dashed" w:sz="6" w:space="4" w:color="0082D6"/>
                <w:bottom w:val="dashed" w:sz="6" w:space="4" w:color="0082D6"/>
                <w:right w:val="dashed" w:sz="6" w:space="4" w:color="0082D6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enlit-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arion-events-group.com/speakersphotoguidelin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B2B-B826-DB4F-A46A-68B9B88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aker kit</vt:lpstr>
      <vt:lpstr>Speaker kit</vt:lpstr>
    </vt:vector>
  </TitlesOfParts>
  <Company>Synergy B.V.</Company>
  <LinksUpToDate>false</LinksUpToDate>
  <CharactersWithSpaces>750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http://european-utility-week.com/__media/Files/EUW18_PhotoFormatGuide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er kit</dc:title>
  <dc:subject/>
  <dc:creator>corien</dc:creator>
  <cp:keywords/>
  <cp:lastModifiedBy>Joana Branco</cp:lastModifiedBy>
  <cp:revision>3</cp:revision>
  <dcterms:created xsi:type="dcterms:W3CDTF">2021-04-16T06:41:00Z</dcterms:created>
  <dcterms:modified xsi:type="dcterms:W3CDTF">2022-03-02T11:49:00Z</dcterms:modified>
</cp:coreProperties>
</file>